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CCC" w:rsidRPr="00D209D0" w:rsidRDefault="00B12C2C" w:rsidP="00E85CCC">
      <w:pPr>
        <w:ind w:left="708" w:firstLine="708"/>
        <w:jc w:val="center"/>
        <w:rPr>
          <w:sz w:val="28"/>
          <w:szCs w:val="28"/>
          <w:lang w:val="uk-UA"/>
        </w:rPr>
      </w:pPr>
      <w:r w:rsidRPr="00B12C2C">
        <w:rPr>
          <w:noProof/>
          <w:sz w:val="28"/>
          <w:szCs w:val="28"/>
        </w:rPr>
        <w:drawing>
          <wp:inline distT="0" distB="0" distL="0" distR="0">
            <wp:extent cx="676275" cy="657225"/>
            <wp:effectExtent l="19050" t="0" r="952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CCC" w:rsidRPr="00D209D0" w:rsidRDefault="00E85CCC" w:rsidP="00E85CCC">
      <w:pPr>
        <w:pStyle w:val="a3"/>
        <w:spacing w:line="360" w:lineRule="auto"/>
        <w:rPr>
          <w:sz w:val="28"/>
          <w:szCs w:val="28"/>
        </w:rPr>
      </w:pPr>
    </w:p>
    <w:p w:rsidR="00E85CCC" w:rsidRPr="00D209D0" w:rsidRDefault="00571EA1" w:rsidP="00E85CCC">
      <w:pPr>
        <w:pStyle w:val="a3"/>
        <w:spacing w:line="360" w:lineRule="auto"/>
        <w:rPr>
          <w:b w:val="0"/>
          <w:sz w:val="28"/>
          <w:szCs w:val="28"/>
        </w:rPr>
      </w:pPr>
      <w:r w:rsidRPr="00571EA1">
        <w:rPr>
          <w:noProof/>
          <w:lang w:val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97.35pt;margin-top:-27.9pt;width:1in;height:21.6pt;z-index:251658240" wrapcoords="0 0 21600 0 21600 21600 0 21600 0 0" o:allowincell="f" filled="f" stroked="f">
            <v:textbox style="mso-next-textbox:#_x0000_s1026">
              <w:txbxContent>
                <w:p w:rsidR="00E85CCC" w:rsidRDefault="00E85CCC" w:rsidP="00E85CCC"/>
              </w:txbxContent>
            </v:textbox>
            <w10:wrap type="tight" anchorx="page"/>
          </v:shape>
        </w:pict>
      </w:r>
      <w:r w:rsidR="00E85CCC" w:rsidRPr="00D209D0">
        <w:rPr>
          <w:sz w:val="28"/>
          <w:szCs w:val="28"/>
        </w:rPr>
        <w:t>У К Р А Ї Н А</w:t>
      </w:r>
    </w:p>
    <w:p w:rsidR="00E85CCC" w:rsidRPr="00D209D0" w:rsidRDefault="00E85CCC" w:rsidP="00E85CCC">
      <w:pPr>
        <w:pStyle w:val="a5"/>
        <w:rPr>
          <w:sz w:val="28"/>
          <w:szCs w:val="28"/>
        </w:rPr>
      </w:pPr>
      <w:r w:rsidRPr="00D209D0">
        <w:rPr>
          <w:sz w:val="28"/>
          <w:szCs w:val="28"/>
        </w:rPr>
        <w:t>ВАСИЛІВСЬКА МІСЬКА РАДА</w:t>
      </w:r>
    </w:p>
    <w:p w:rsidR="00E85CCC" w:rsidRPr="00D209D0" w:rsidRDefault="00E85CCC" w:rsidP="00E85CCC">
      <w:pPr>
        <w:pStyle w:val="a5"/>
        <w:rPr>
          <w:sz w:val="28"/>
          <w:szCs w:val="28"/>
        </w:rPr>
      </w:pPr>
      <w:r w:rsidRPr="00D209D0">
        <w:rPr>
          <w:sz w:val="28"/>
          <w:szCs w:val="28"/>
        </w:rPr>
        <w:t>ЗАПОРІЗЬКОЇ ОБЛАСТІ</w:t>
      </w:r>
    </w:p>
    <w:p w:rsidR="00E85CCC" w:rsidRPr="00D209D0" w:rsidRDefault="00E85CCC" w:rsidP="00E85CCC">
      <w:pPr>
        <w:ind w:right="-38"/>
        <w:jc w:val="center"/>
        <w:rPr>
          <w:b/>
          <w:sz w:val="28"/>
          <w:szCs w:val="28"/>
          <w:lang w:val="uk-UA"/>
        </w:rPr>
      </w:pPr>
      <w:r w:rsidRPr="00D209D0">
        <w:rPr>
          <w:b/>
          <w:sz w:val="28"/>
          <w:szCs w:val="28"/>
          <w:lang w:val="uk-UA"/>
        </w:rPr>
        <w:t>сьомого скликання</w:t>
      </w:r>
    </w:p>
    <w:p w:rsidR="00E85CCC" w:rsidRPr="00D209D0" w:rsidRDefault="00B12C2C" w:rsidP="00E85CCC">
      <w:pPr>
        <w:ind w:right="-38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’ятдесята </w:t>
      </w:r>
      <w:r w:rsidR="00EB481F">
        <w:rPr>
          <w:b/>
          <w:sz w:val="28"/>
          <w:szCs w:val="28"/>
          <w:lang w:val="uk-UA"/>
        </w:rPr>
        <w:t xml:space="preserve"> </w:t>
      </w:r>
      <w:r w:rsidR="00E85CCC">
        <w:rPr>
          <w:b/>
          <w:sz w:val="28"/>
          <w:szCs w:val="28"/>
          <w:lang w:val="uk-UA"/>
        </w:rPr>
        <w:t xml:space="preserve"> </w:t>
      </w:r>
      <w:r w:rsidR="00E85CCC" w:rsidRPr="00D209D0">
        <w:rPr>
          <w:b/>
          <w:sz w:val="28"/>
          <w:szCs w:val="28"/>
          <w:lang w:val="uk-UA"/>
        </w:rPr>
        <w:t xml:space="preserve"> сесія</w:t>
      </w:r>
    </w:p>
    <w:p w:rsidR="00E85CCC" w:rsidRPr="00D209D0" w:rsidRDefault="00E85CCC" w:rsidP="00E85CCC">
      <w:pPr>
        <w:ind w:right="-38"/>
        <w:jc w:val="center"/>
        <w:rPr>
          <w:b/>
          <w:sz w:val="28"/>
          <w:szCs w:val="28"/>
          <w:lang w:val="uk-UA"/>
        </w:rPr>
      </w:pPr>
    </w:p>
    <w:p w:rsidR="00E85CCC" w:rsidRDefault="00345459" w:rsidP="00E85CCC">
      <w:pPr>
        <w:ind w:right="-38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  І  Ш  Е  Н  </w:t>
      </w:r>
      <w:proofErr w:type="spellStart"/>
      <w:r>
        <w:rPr>
          <w:b/>
          <w:sz w:val="28"/>
          <w:szCs w:val="28"/>
          <w:lang w:val="uk-UA"/>
        </w:rPr>
        <w:t>Н</w:t>
      </w:r>
      <w:proofErr w:type="spellEnd"/>
      <w:r>
        <w:rPr>
          <w:b/>
          <w:sz w:val="28"/>
          <w:szCs w:val="28"/>
          <w:lang w:val="uk-UA"/>
        </w:rPr>
        <w:t xml:space="preserve">  Я </w:t>
      </w:r>
    </w:p>
    <w:p w:rsidR="00E85CCC" w:rsidRDefault="00E85CCC" w:rsidP="00E85CCC">
      <w:pPr>
        <w:ind w:right="-38"/>
        <w:rPr>
          <w:b/>
          <w:sz w:val="28"/>
          <w:szCs w:val="28"/>
          <w:lang w:val="uk-UA"/>
        </w:rPr>
      </w:pPr>
    </w:p>
    <w:p w:rsidR="00E85CCC" w:rsidRPr="00D209D0" w:rsidRDefault="00B12C2C" w:rsidP="00E85CCC">
      <w:pPr>
        <w:ind w:right="-38"/>
        <w:rPr>
          <w:lang w:val="uk-UA"/>
        </w:rPr>
      </w:pPr>
      <w:r>
        <w:rPr>
          <w:lang w:val="uk-UA"/>
        </w:rPr>
        <w:t xml:space="preserve">28 листопада  </w:t>
      </w:r>
      <w:r w:rsidR="00A146B0">
        <w:rPr>
          <w:lang w:val="uk-UA"/>
        </w:rPr>
        <w:t>2019</w:t>
      </w:r>
      <w:r w:rsidR="00E85CCC" w:rsidRPr="00D209D0">
        <w:rPr>
          <w:lang w:val="uk-UA"/>
        </w:rPr>
        <w:t xml:space="preserve">                                                             </w:t>
      </w:r>
      <w:r w:rsidR="00E85CCC">
        <w:rPr>
          <w:lang w:val="uk-UA"/>
        </w:rPr>
        <w:t xml:space="preserve">                                              </w:t>
      </w:r>
      <w:r w:rsidR="00345459">
        <w:rPr>
          <w:lang w:val="uk-UA"/>
        </w:rPr>
        <w:t xml:space="preserve">  № 30</w:t>
      </w:r>
    </w:p>
    <w:p w:rsidR="00E85CCC" w:rsidRDefault="00E85CCC" w:rsidP="00E85CCC">
      <w:pPr>
        <w:jc w:val="both"/>
        <w:rPr>
          <w:lang w:val="uk-UA"/>
        </w:rPr>
      </w:pPr>
    </w:p>
    <w:p w:rsidR="00E85CCC" w:rsidRDefault="00E85CCC" w:rsidP="00E85CCC">
      <w:pPr>
        <w:rPr>
          <w:lang w:val="uk-UA"/>
        </w:rPr>
      </w:pPr>
    </w:p>
    <w:p w:rsidR="00DB3FD0" w:rsidRDefault="00DB3FD0" w:rsidP="00DB3FD0">
      <w:pPr>
        <w:jc w:val="both"/>
        <w:rPr>
          <w:lang w:val="uk-UA"/>
        </w:rPr>
      </w:pPr>
      <w:r>
        <w:rPr>
          <w:lang w:val="uk-UA"/>
        </w:rPr>
        <w:t xml:space="preserve">Про </w:t>
      </w:r>
      <w:r w:rsidR="005D159E">
        <w:rPr>
          <w:lang w:val="uk-UA"/>
        </w:rPr>
        <w:t xml:space="preserve">затвердження </w:t>
      </w:r>
      <w:r w:rsidR="00FF009F">
        <w:rPr>
          <w:lang w:val="uk-UA"/>
        </w:rPr>
        <w:t xml:space="preserve"> звіту </w:t>
      </w:r>
      <w:r w:rsidR="003C2857">
        <w:rPr>
          <w:lang w:val="uk-UA"/>
        </w:rPr>
        <w:t xml:space="preserve"> з експертної грошової оцінки </w:t>
      </w:r>
      <w:r w:rsidR="00E1389E">
        <w:rPr>
          <w:lang w:val="uk-UA"/>
        </w:rPr>
        <w:t xml:space="preserve">та взяття на облік </w:t>
      </w:r>
      <w:r w:rsidR="003C2857">
        <w:rPr>
          <w:lang w:val="uk-UA"/>
        </w:rPr>
        <w:t xml:space="preserve">земельної ділянки комунальної власності </w:t>
      </w:r>
      <w:r w:rsidR="00C2452D">
        <w:rPr>
          <w:lang w:val="uk-UA"/>
        </w:rPr>
        <w:t>в м. Василівка, вул. Соборна 7</w:t>
      </w:r>
    </w:p>
    <w:p w:rsidR="003C2857" w:rsidRDefault="003C2857" w:rsidP="00DB3FD0">
      <w:pPr>
        <w:jc w:val="both"/>
        <w:rPr>
          <w:lang w:val="uk-UA"/>
        </w:rPr>
      </w:pPr>
    </w:p>
    <w:p w:rsidR="00DB3FD0" w:rsidRDefault="00DB3FD0" w:rsidP="00DB3FD0">
      <w:pPr>
        <w:jc w:val="both"/>
        <w:rPr>
          <w:lang w:val="uk-UA"/>
        </w:rPr>
      </w:pPr>
      <w:r>
        <w:rPr>
          <w:lang w:val="uk-UA"/>
        </w:rPr>
        <w:tab/>
        <w:t>Керуючись ст.26  Закону України «Про місцеве самоврядування в Укр</w:t>
      </w:r>
      <w:r w:rsidR="003C2857">
        <w:rPr>
          <w:lang w:val="uk-UA"/>
        </w:rPr>
        <w:t>аїні»,  ст.12</w:t>
      </w:r>
      <w:r>
        <w:rPr>
          <w:lang w:val="uk-UA"/>
        </w:rPr>
        <w:t xml:space="preserve">  Земельного кодексу Укр</w:t>
      </w:r>
      <w:r w:rsidR="00B12C2C">
        <w:rPr>
          <w:lang w:val="uk-UA"/>
        </w:rPr>
        <w:t>аїни, Законами України «</w:t>
      </w:r>
      <w:r w:rsidR="003C2857">
        <w:rPr>
          <w:lang w:val="uk-UA"/>
        </w:rPr>
        <w:t>Про внесення змін до деяких законодавчих актів  щодо розмежування земель державної та комунальної власності»,  «Про оцінку земель»</w:t>
      </w:r>
      <w:r>
        <w:rPr>
          <w:lang w:val="uk-UA"/>
        </w:rPr>
        <w:t xml:space="preserve">,  розглянувши </w:t>
      </w:r>
      <w:r w:rsidR="00B12C2C">
        <w:rPr>
          <w:lang w:val="uk-UA"/>
        </w:rPr>
        <w:t xml:space="preserve"> з</w:t>
      </w:r>
      <w:r w:rsidR="003C2857">
        <w:rPr>
          <w:lang w:val="uk-UA"/>
        </w:rPr>
        <w:t xml:space="preserve">віт з експертної грошової оцінки земельної ділянки </w:t>
      </w:r>
      <w:r w:rsidR="00B12C2C">
        <w:rPr>
          <w:lang w:val="uk-UA"/>
        </w:rPr>
        <w:t>в м. Василівка, вул. Соборна 7</w:t>
      </w:r>
      <w:r w:rsidR="003C2857">
        <w:rPr>
          <w:lang w:val="uk-UA"/>
        </w:rPr>
        <w:t>, вико</w:t>
      </w:r>
      <w:r w:rsidR="00B12C2C">
        <w:rPr>
          <w:lang w:val="uk-UA"/>
        </w:rPr>
        <w:t>наний на замовлення Василівської</w:t>
      </w:r>
      <w:r w:rsidR="003C2857">
        <w:rPr>
          <w:lang w:val="uk-UA"/>
        </w:rPr>
        <w:t xml:space="preserve"> мі</w:t>
      </w:r>
      <w:r w:rsidR="00B12C2C">
        <w:rPr>
          <w:lang w:val="uk-UA"/>
        </w:rPr>
        <w:t>ської ради ТОВ «Козацькі землі»</w:t>
      </w:r>
      <w:r w:rsidR="001549DF">
        <w:rPr>
          <w:lang w:val="uk-UA"/>
        </w:rPr>
        <w:t>, Рецензію на звіт про експертну грошову оцінку земельної ділянки від 21 ж</w:t>
      </w:r>
      <w:r w:rsidR="00B12C2C">
        <w:rPr>
          <w:lang w:val="uk-UA"/>
        </w:rPr>
        <w:t>овтня 2019 року, виконану ТОВ «</w:t>
      </w:r>
      <w:r w:rsidR="001549DF">
        <w:rPr>
          <w:lang w:val="uk-UA"/>
        </w:rPr>
        <w:t>Власні землі»</w:t>
      </w:r>
      <w:r w:rsidR="00B12C2C">
        <w:rPr>
          <w:lang w:val="uk-UA"/>
        </w:rPr>
        <w:t xml:space="preserve">, </w:t>
      </w:r>
      <w:r w:rsidR="003C2857">
        <w:rPr>
          <w:lang w:val="uk-UA"/>
        </w:rPr>
        <w:t xml:space="preserve"> </w:t>
      </w:r>
      <w:r>
        <w:rPr>
          <w:lang w:val="uk-UA"/>
        </w:rPr>
        <w:t>Василівська міська рада</w:t>
      </w:r>
    </w:p>
    <w:p w:rsidR="00DB3FD0" w:rsidRDefault="00DB3FD0" w:rsidP="00DB3FD0">
      <w:pPr>
        <w:jc w:val="both"/>
        <w:rPr>
          <w:lang w:val="uk-UA"/>
        </w:rPr>
      </w:pPr>
      <w:r>
        <w:rPr>
          <w:lang w:val="uk-UA"/>
        </w:rPr>
        <w:t>В И Р І Ш И Л А :</w:t>
      </w:r>
    </w:p>
    <w:p w:rsidR="00DB3FD0" w:rsidRDefault="00DB3FD0" w:rsidP="00DB3FD0">
      <w:pPr>
        <w:jc w:val="both"/>
        <w:rPr>
          <w:lang w:val="uk-UA"/>
        </w:rPr>
      </w:pPr>
      <w:r>
        <w:rPr>
          <w:lang w:val="uk-UA"/>
        </w:rPr>
        <w:tab/>
      </w:r>
    </w:p>
    <w:p w:rsidR="00BF32DF" w:rsidRDefault="00DA40BD" w:rsidP="00DB3FD0">
      <w:pPr>
        <w:jc w:val="both"/>
        <w:rPr>
          <w:lang w:val="uk-UA"/>
        </w:rPr>
      </w:pPr>
      <w:r>
        <w:rPr>
          <w:lang w:val="uk-UA"/>
        </w:rPr>
        <w:tab/>
        <w:t>1.</w:t>
      </w:r>
      <w:r w:rsidR="00B90864">
        <w:rPr>
          <w:lang w:val="uk-UA"/>
        </w:rPr>
        <w:t>Затвердити звіт з експертної грошової оцінки земельної ділянки</w:t>
      </w:r>
      <w:r w:rsidR="003107CE">
        <w:rPr>
          <w:lang w:val="uk-UA"/>
        </w:rPr>
        <w:t xml:space="preserve">  комунальної власності</w:t>
      </w:r>
      <w:r w:rsidR="00B12C2C">
        <w:rPr>
          <w:lang w:val="uk-UA"/>
        </w:rPr>
        <w:t>,</w:t>
      </w:r>
      <w:r w:rsidR="003107CE">
        <w:rPr>
          <w:lang w:val="uk-UA"/>
        </w:rPr>
        <w:t xml:space="preserve"> кад</w:t>
      </w:r>
      <w:r w:rsidR="00C2452D">
        <w:rPr>
          <w:lang w:val="uk-UA"/>
        </w:rPr>
        <w:t>астровий номер 2320910100:05:014:0015</w:t>
      </w:r>
      <w:r w:rsidR="00B12C2C">
        <w:rPr>
          <w:lang w:val="uk-UA"/>
        </w:rPr>
        <w:t>,</w:t>
      </w:r>
      <w:r w:rsidR="00C2452D">
        <w:rPr>
          <w:lang w:val="uk-UA"/>
        </w:rPr>
        <w:t xml:space="preserve"> площею 0,0361</w:t>
      </w:r>
      <w:r w:rsidR="003107CE">
        <w:rPr>
          <w:lang w:val="uk-UA"/>
        </w:rPr>
        <w:t xml:space="preserve"> г</w:t>
      </w:r>
      <w:r w:rsidR="00C2452D">
        <w:rPr>
          <w:lang w:val="uk-UA"/>
        </w:rPr>
        <w:t>а для будівництва та обслуговування будівель закладів культурно-просвітницького  обслуговуванн</w:t>
      </w:r>
      <w:r w:rsidR="00B12C2C">
        <w:rPr>
          <w:lang w:val="uk-UA"/>
        </w:rPr>
        <w:t>я, для обслуговування будівлі «</w:t>
      </w:r>
      <w:r w:rsidR="00C2452D">
        <w:rPr>
          <w:lang w:val="uk-UA"/>
        </w:rPr>
        <w:t>Будинок</w:t>
      </w:r>
      <w:r w:rsidR="00DE3F18">
        <w:rPr>
          <w:lang w:val="uk-UA"/>
        </w:rPr>
        <w:t xml:space="preserve"> молоді»</w:t>
      </w:r>
      <w:r w:rsidR="00E1591B">
        <w:rPr>
          <w:lang w:val="uk-UA"/>
        </w:rPr>
        <w:t xml:space="preserve"> </w:t>
      </w:r>
      <w:r w:rsidR="003107CE">
        <w:rPr>
          <w:lang w:val="uk-UA"/>
        </w:rPr>
        <w:t xml:space="preserve"> </w:t>
      </w:r>
      <w:r w:rsidR="00E1591B">
        <w:rPr>
          <w:lang w:val="uk-UA"/>
        </w:rPr>
        <w:t>в м. Василівка, вул. Соборна 7  у сумі 12 130,00  грн</w:t>
      </w:r>
      <w:r w:rsidR="00B12C2C">
        <w:rPr>
          <w:lang w:val="uk-UA"/>
        </w:rPr>
        <w:t>.</w:t>
      </w:r>
      <w:r w:rsidR="00E1591B">
        <w:rPr>
          <w:lang w:val="uk-UA"/>
        </w:rPr>
        <w:t xml:space="preserve"> (дванадцять тисяч сто тридцять </w:t>
      </w:r>
      <w:r w:rsidR="00B12C2C">
        <w:rPr>
          <w:lang w:val="uk-UA"/>
        </w:rPr>
        <w:t xml:space="preserve"> гривень 00 копійок)  з ро</w:t>
      </w:r>
      <w:r w:rsidR="003107CE">
        <w:rPr>
          <w:lang w:val="uk-UA"/>
        </w:rPr>
        <w:t>зрахунку 33,60 грн</w:t>
      </w:r>
      <w:r w:rsidR="00B12C2C">
        <w:rPr>
          <w:lang w:val="uk-UA"/>
        </w:rPr>
        <w:t>.</w:t>
      </w:r>
      <w:r w:rsidR="003107CE">
        <w:rPr>
          <w:lang w:val="uk-UA"/>
        </w:rPr>
        <w:t xml:space="preserve"> (тридцять три гривні 60 копійок) за 1 м2.</w:t>
      </w:r>
    </w:p>
    <w:p w:rsidR="00DB3FD0" w:rsidRDefault="00DB3FD0" w:rsidP="003107CE">
      <w:pPr>
        <w:jc w:val="both"/>
        <w:rPr>
          <w:lang w:val="uk-UA"/>
        </w:rPr>
      </w:pPr>
      <w:r>
        <w:rPr>
          <w:lang w:val="uk-UA"/>
        </w:rPr>
        <w:tab/>
      </w:r>
      <w:r w:rsidR="003107CE">
        <w:rPr>
          <w:lang w:val="uk-UA"/>
        </w:rPr>
        <w:t>2. Взяти на облік земельну ділянку</w:t>
      </w:r>
      <w:r w:rsidR="00817A57">
        <w:rPr>
          <w:lang w:val="uk-UA"/>
        </w:rPr>
        <w:t xml:space="preserve"> комунальної власності</w:t>
      </w:r>
      <w:r w:rsidR="00B12C2C">
        <w:rPr>
          <w:lang w:val="uk-UA"/>
        </w:rPr>
        <w:t>,</w:t>
      </w:r>
      <w:r w:rsidR="003107CE">
        <w:rPr>
          <w:lang w:val="uk-UA"/>
        </w:rPr>
        <w:t xml:space="preserve"> кад</w:t>
      </w:r>
      <w:r w:rsidR="00F40BF8">
        <w:rPr>
          <w:lang w:val="uk-UA"/>
        </w:rPr>
        <w:t>астровий номер 2320910100:05:014:0015</w:t>
      </w:r>
      <w:r w:rsidR="00B12C2C">
        <w:rPr>
          <w:lang w:val="uk-UA"/>
        </w:rPr>
        <w:t>,</w:t>
      </w:r>
      <w:r w:rsidR="00F40BF8">
        <w:rPr>
          <w:lang w:val="uk-UA"/>
        </w:rPr>
        <w:t xml:space="preserve"> площею 0,0361 </w:t>
      </w:r>
      <w:r w:rsidR="00F40BF8" w:rsidRPr="00F40BF8">
        <w:rPr>
          <w:lang w:val="uk-UA"/>
        </w:rPr>
        <w:t xml:space="preserve"> </w:t>
      </w:r>
      <w:r w:rsidR="00F40BF8">
        <w:rPr>
          <w:lang w:val="uk-UA"/>
        </w:rPr>
        <w:t>га для будівництва та обслуговування будівель закл</w:t>
      </w:r>
      <w:r w:rsidR="00B12C2C">
        <w:rPr>
          <w:lang w:val="uk-UA"/>
        </w:rPr>
        <w:t xml:space="preserve">адів культурно-просвітницького </w:t>
      </w:r>
      <w:r w:rsidR="00F40BF8">
        <w:rPr>
          <w:lang w:val="uk-UA"/>
        </w:rPr>
        <w:t xml:space="preserve">обслуговування, для обслуговування будівлі  «Будинок молоді»  в м. Василівка, вул. Соборна 7  </w:t>
      </w:r>
      <w:r w:rsidR="00EC0A15">
        <w:rPr>
          <w:lang w:val="uk-UA"/>
        </w:rPr>
        <w:t xml:space="preserve">з балансовою вартістю згідно експертної грошової оцінки земельної ділянки </w:t>
      </w:r>
      <w:r w:rsidR="00F40BF8">
        <w:rPr>
          <w:lang w:val="uk-UA"/>
        </w:rPr>
        <w:t>у сумі 12 130,00  грн</w:t>
      </w:r>
      <w:r w:rsidR="00B12C2C">
        <w:rPr>
          <w:lang w:val="uk-UA"/>
        </w:rPr>
        <w:t>.</w:t>
      </w:r>
      <w:r w:rsidR="00F40BF8">
        <w:rPr>
          <w:lang w:val="uk-UA"/>
        </w:rPr>
        <w:t xml:space="preserve"> (дванадцять тисяч сто тридцять  гривень 00 копійок)  </w:t>
      </w:r>
      <w:r w:rsidR="003107CE">
        <w:rPr>
          <w:lang w:val="uk-UA"/>
        </w:rPr>
        <w:t xml:space="preserve"> </w:t>
      </w:r>
    </w:p>
    <w:p w:rsidR="00E1389E" w:rsidRDefault="00486000" w:rsidP="00E1389E">
      <w:pPr>
        <w:ind w:firstLine="708"/>
        <w:jc w:val="both"/>
        <w:rPr>
          <w:lang w:val="uk-UA"/>
        </w:rPr>
      </w:pPr>
      <w:r>
        <w:rPr>
          <w:sz w:val="27"/>
          <w:szCs w:val="27"/>
          <w:lang w:val="uk-UA"/>
        </w:rPr>
        <w:t>3.</w:t>
      </w:r>
      <w:r w:rsidR="00E1389E">
        <w:rPr>
          <w:lang w:val="uk-UA"/>
        </w:rPr>
        <w:t xml:space="preserve"> Контроль за виконанням цього рішення покласти на постійну комісію міської ради з питань земельних відносин та земельного кадастру, благоустрою міста та забезпечення екологічної безпеки життєдіяльності населення.</w:t>
      </w:r>
    </w:p>
    <w:p w:rsidR="00E1389E" w:rsidRDefault="00E1389E" w:rsidP="00E1389E">
      <w:pPr>
        <w:jc w:val="both"/>
        <w:rPr>
          <w:lang w:val="uk-UA"/>
        </w:rPr>
      </w:pPr>
    </w:p>
    <w:p w:rsidR="00DB3FD0" w:rsidRDefault="00DB3FD0" w:rsidP="00DB3FD0">
      <w:pPr>
        <w:ind w:firstLine="708"/>
        <w:jc w:val="both"/>
        <w:rPr>
          <w:sz w:val="27"/>
          <w:szCs w:val="27"/>
          <w:lang w:val="uk-UA"/>
        </w:rPr>
      </w:pPr>
    </w:p>
    <w:p w:rsidR="00DB3FD0" w:rsidRDefault="00DB3FD0" w:rsidP="00DB3FD0">
      <w:pPr>
        <w:jc w:val="both"/>
        <w:rPr>
          <w:lang w:val="uk-UA"/>
        </w:rPr>
      </w:pPr>
      <w:r w:rsidRPr="00C94296">
        <w:rPr>
          <w:lang w:val="uk-UA"/>
        </w:rPr>
        <w:t xml:space="preserve">Міський голова                                                                       </w:t>
      </w:r>
      <w:r>
        <w:rPr>
          <w:lang w:val="uk-UA"/>
        </w:rPr>
        <w:t xml:space="preserve">                            </w:t>
      </w:r>
      <w:r w:rsidRPr="00C94296">
        <w:rPr>
          <w:lang w:val="uk-UA"/>
        </w:rPr>
        <w:t xml:space="preserve">  Л.М. Цибульняк</w:t>
      </w:r>
    </w:p>
    <w:p w:rsidR="00DB3FD0" w:rsidRDefault="00DB3FD0" w:rsidP="00DB3FD0">
      <w:pPr>
        <w:jc w:val="both"/>
        <w:rPr>
          <w:lang w:val="uk-UA"/>
        </w:rPr>
      </w:pPr>
    </w:p>
    <w:p w:rsidR="00B12C2C" w:rsidRDefault="00B12C2C" w:rsidP="00DB3FD0">
      <w:pPr>
        <w:jc w:val="both"/>
        <w:rPr>
          <w:lang w:val="uk-UA"/>
        </w:rPr>
      </w:pPr>
    </w:p>
    <w:p w:rsidR="00E1389E" w:rsidRDefault="00E1389E" w:rsidP="00E1389E">
      <w:pPr>
        <w:ind w:right="-38"/>
        <w:rPr>
          <w:lang w:val="uk-UA"/>
        </w:rPr>
      </w:pPr>
    </w:p>
    <w:p w:rsidR="00E1389E" w:rsidRDefault="00E1389E" w:rsidP="00E1389E">
      <w:pPr>
        <w:ind w:right="-38"/>
        <w:rPr>
          <w:lang w:val="uk-UA"/>
        </w:rPr>
      </w:pPr>
    </w:p>
    <w:p w:rsidR="00E1389E" w:rsidRDefault="00E1389E" w:rsidP="00E1389E">
      <w:pPr>
        <w:ind w:right="-38"/>
        <w:rPr>
          <w:lang w:val="uk-UA"/>
        </w:rPr>
      </w:pPr>
    </w:p>
    <w:p w:rsidR="00E1389E" w:rsidRDefault="00E1389E" w:rsidP="00E1389E">
      <w:pPr>
        <w:ind w:right="-38"/>
        <w:rPr>
          <w:lang w:val="uk-UA"/>
        </w:rPr>
      </w:pPr>
    </w:p>
    <w:p w:rsidR="00E40EC7" w:rsidRDefault="00E40EC7" w:rsidP="00DB3FD0">
      <w:pPr>
        <w:ind w:right="-38"/>
        <w:jc w:val="center"/>
        <w:rPr>
          <w:lang w:val="uk-UA"/>
        </w:rPr>
      </w:pPr>
    </w:p>
    <w:p w:rsidR="0010285F" w:rsidRDefault="0010285F" w:rsidP="00DB3FD0">
      <w:pPr>
        <w:ind w:right="-38"/>
        <w:jc w:val="center"/>
        <w:rPr>
          <w:lang w:val="uk-UA"/>
        </w:rPr>
      </w:pPr>
    </w:p>
    <w:p w:rsidR="0010285F" w:rsidRDefault="0010285F" w:rsidP="00DB3FD0">
      <w:pPr>
        <w:ind w:right="-38"/>
        <w:jc w:val="center"/>
        <w:rPr>
          <w:lang w:val="uk-UA"/>
        </w:rPr>
      </w:pPr>
    </w:p>
    <w:sectPr w:rsidR="0010285F" w:rsidSect="00B12C2C">
      <w:pgSz w:w="11906" w:h="16838"/>
      <w:pgMar w:top="426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2B5AC0"/>
    <w:multiLevelType w:val="hybridMultilevel"/>
    <w:tmpl w:val="55DE8122"/>
    <w:lvl w:ilvl="0" w:tplc="7C7287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5CCC"/>
    <w:rsid w:val="000011A7"/>
    <w:rsid w:val="00041C78"/>
    <w:rsid w:val="0006409C"/>
    <w:rsid w:val="000D027E"/>
    <w:rsid w:val="0010285F"/>
    <w:rsid w:val="0011302A"/>
    <w:rsid w:val="001549DF"/>
    <w:rsid w:val="00162F4E"/>
    <w:rsid w:val="001D24A7"/>
    <w:rsid w:val="001D3D8C"/>
    <w:rsid w:val="001F27FB"/>
    <w:rsid w:val="00223D7F"/>
    <w:rsid w:val="002E765C"/>
    <w:rsid w:val="003107CE"/>
    <w:rsid w:val="003126C6"/>
    <w:rsid w:val="0031301D"/>
    <w:rsid w:val="003202DA"/>
    <w:rsid w:val="003273C3"/>
    <w:rsid w:val="00345459"/>
    <w:rsid w:val="003604D5"/>
    <w:rsid w:val="003C2857"/>
    <w:rsid w:val="003C6B96"/>
    <w:rsid w:val="003C6C16"/>
    <w:rsid w:val="00437FC9"/>
    <w:rsid w:val="004527E7"/>
    <w:rsid w:val="00486000"/>
    <w:rsid w:val="004B332B"/>
    <w:rsid w:val="005047EE"/>
    <w:rsid w:val="005064CC"/>
    <w:rsid w:val="0051341B"/>
    <w:rsid w:val="00571EA1"/>
    <w:rsid w:val="005720C4"/>
    <w:rsid w:val="005956CC"/>
    <w:rsid w:val="005C6E71"/>
    <w:rsid w:val="005D159E"/>
    <w:rsid w:val="005D56E4"/>
    <w:rsid w:val="005F0ADA"/>
    <w:rsid w:val="006173BB"/>
    <w:rsid w:val="00644874"/>
    <w:rsid w:val="00653700"/>
    <w:rsid w:val="006922D8"/>
    <w:rsid w:val="006D47FD"/>
    <w:rsid w:val="006D5CF8"/>
    <w:rsid w:val="006F596F"/>
    <w:rsid w:val="00722E48"/>
    <w:rsid w:val="0072563A"/>
    <w:rsid w:val="00752279"/>
    <w:rsid w:val="00786259"/>
    <w:rsid w:val="007975F0"/>
    <w:rsid w:val="007A26DE"/>
    <w:rsid w:val="007A6B4D"/>
    <w:rsid w:val="007D6DA1"/>
    <w:rsid w:val="007E4FA5"/>
    <w:rsid w:val="007E6D0A"/>
    <w:rsid w:val="007F1885"/>
    <w:rsid w:val="00800660"/>
    <w:rsid w:val="0080581A"/>
    <w:rsid w:val="008112FC"/>
    <w:rsid w:val="00817A57"/>
    <w:rsid w:val="008334CF"/>
    <w:rsid w:val="008423BD"/>
    <w:rsid w:val="00844261"/>
    <w:rsid w:val="00893B83"/>
    <w:rsid w:val="008D7CC2"/>
    <w:rsid w:val="008E48EF"/>
    <w:rsid w:val="008F38C5"/>
    <w:rsid w:val="009071AC"/>
    <w:rsid w:val="00910E37"/>
    <w:rsid w:val="00911AEF"/>
    <w:rsid w:val="00914328"/>
    <w:rsid w:val="00950438"/>
    <w:rsid w:val="00972AC8"/>
    <w:rsid w:val="00996913"/>
    <w:rsid w:val="009C5A4A"/>
    <w:rsid w:val="009D10E7"/>
    <w:rsid w:val="009D4AE7"/>
    <w:rsid w:val="009E3445"/>
    <w:rsid w:val="00A03626"/>
    <w:rsid w:val="00A13D73"/>
    <w:rsid w:val="00A146B0"/>
    <w:rsid w:val="00A237E0"/>
    <w:rsid w:val="00A33079"/>
    <w:rsid w:val="00A538CC"/>
    <w:rsid w:val="00AA2380"/>
    <w:rsid w:val="00AE7FAA"/>
    <w:rsid w:val="00B12C2C"/>
    <w:rsid w:val="00B345AC"/>
    <w:rsid w:val="00B45F93"/>
    <w:rsid w:val="00B85190"/>
    <w:rsid w:val="00B90864"/>
    <w:rsid w:val="00BB0345"/>
    <w:rsid w:val="00BC129E"/>
    <w:rsid w:val="00BE113D"/>
    <w:rsid w:val="00BF32DF"/>
    <w:rsid w:val="00C057B2"/>
    <w:rsid w:val="00C2452D"/>
    <w:rsid w:val="00C54FB6"/>
    <w:rsid w:val="00C864F6"/>
    <w:rsid w:val="00C950AB"/>
    <w:rsid w:val="00CB29F6"/>
    <w:rsid w:val="00D06C80"/>
    <w:rsid w:val="00D433AD"/>
    <w:rsid w:val="00D61AA6"/>
    <w:rsid w:val="00DA3F65"/>
    <w:rsid w:val="00DA40BD"/>
    <w:rsid w:val="00DB3FD0"/>
    <w:rsid w:val="00DE3F18"/>
    <w:rsid w:val="00E01BE5"/>
    <w:rsid w:val="00E1389E"/>
    <w:rsid w:val="00E14A49"/>
    <w:rsid w:val="00E1591B"/>
    <w:rsid w:val="00E24272"/>
    <w:rsid w:val="00E40EC7"/>
    <w:rsid w:val="00E41687"/>
    <w:rsid w:val="00E43C51"/>
    <w:rsid w:val="00E7059F"/>
    <w:rsid w:val="00E70B87"/>
    <w:rsid w:val="00E85CCC"/>
    <w:rsid w:val="00EA0023"/>
    <w:rsid w:val="00EB4511"/>
    <w:rsid w:val="00EB481F"/>
    <w:rsid w:val="00EC0A15"/>
    <w:rsid w:val="00ED7670"/>
    <w:rsid w:val="00EE2F32"/>
    <w:rsid w:val="00EF5429"/>
    <w:rsid w:val="00F0791C"/>
    <w:rsid w:val="00F40BF8"/>
    <w:rsid w:val="00F46643"/>
    <w:rsid w:val="00F5205B"/>
    <w:rsid w:val="00F83AB1"/>
    <w:rsid w:val="00FF0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E85CCC"/>
    <w:pPr>
      <w:jc w:val="center"/>
    </w:pPr>
    <w:rPr>
      <w:b/>
      <w:szCs w:val="20"/>
      <w:lang w:val="uk-UA"/>
    </w:rPr>
  </w:style>
  <w:style w:type="character" w:customStyle="1" w:styleId="a4">
    <w:name w:val="Название Знак"/>
    <w:basedOn w:val="a0"/>
    <w:link w:val="a3"/>
    <w:uiPriority w:val="99"/>
    <w:rsid w:val="00E85CCC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5">
    <w:name w:val="Subtitle"/>
    <w:basedOn w:val="a"/>
    <w:link w:val="a6"/>
    <w:uiPriority w:val="99"/>
    <w:qFormat/>
    <w:rsid w:val="00E85CCC"/>
    <w:pPr>
      <w:jc w:val="center"/>
    </w:pPr>
    <w:rPr>
      <w:b/>
      <w:szCs w:val="20"/>
      <w:lang w:val="uk-UA"/>
    </w:rPr>
  </w:style>
  <w:style w:type="character" w:customStyle="1" w:styleId="a6">
    <w:name w:val="Подзаголовок Знак"/>
    <w:basedOn w:val="a0"/>
    <w:link w:val="a5"/>
    <w:uiPriority w:val="99"/>
    <w:rsid w:val="00E85CCC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7">
    <w:name w:val="List Paragraph"/>
    <w:basedOn w:val="a"/>
    <w:uiPriority w:val="34"/>
    <w:qFormat/>
    <w:rsid w:val="00C54FB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12C2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2C2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D7B256-06C5-4BAB-84A6-48A6D7108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</dc:creator>
  <cp:keywords/>
  <dc:description/>
  <cp:lastModifiedBy>Комп</cp:lastModifiedBy>
  <cp:revision>23</cp:revision>
  <cp:lastPrinted>2019-11-29T13:01:00Z</cp:lastPrinted>
  <dcterms:created xsi:type="dcterms:W3CDTF">2019-11-06T13:01:00Z</dcterms:created>
  <dcterms:modified xsi:type="dcterms:W3CDTF">2019-12-02T13:57:00Z</dcterms:modified>
</cp:coreProperties>
</file>